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EE9B" w14:textId="77777777" w:rsidR="004B51E8" w:rsidRPr="009B7551" w:rsidRDefault="009B7551" w:rsidP="009B7551">
      <w:pPr>
        <w:rPr>
          <w:rFonts w:ascii="Times New Roman" w:hAnsi="Times New Roman" w:cs="Times New Roman"/>
          <w:b/>
          <w:sz w:val="24"/>
          <w:szCs w:val="24"/>
        </w:rPr>
      </w:pPr>
      <w:r w:rsidRPr="009B7551">
        <w:rPr>
          <w:rFonts w:ascii="Times New Roman" w:hAnsi="Times New Roman" w:cs="Times New Roman"/>
          <w:b/>
          <w:sz w:val="24"/>
          <w:szCs w:val="24"/>
        </w:rPr>
        <w:t>Data retrieval</w:t>
      </w:r>
    </w:p>
    <w:p w14:paraId="7D266DD2" w14:textId="77777777" w:rsidR="004B51E8" w:rsidRPr="000373C4" w:rsidRDefault="000373C4" w:rsidP="00F240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F7D82" w:rsidRPr="000373C4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details </w:t>
      </w:r>
      <w:r w:rsidRPr="000373C4">
        <w:rPr>
          <w:rFonts w:ascii="Times New Roman" w:hAnsi="Times New Roman" w:cs="Times New Roman"/>
          <w:b/>
          <w:sz w:val="24"/>
          <w:szCs w:val="24"/>
        </w:rPr>
        <w:t>of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'Piper</w:t>
      </w:r>
      <w:r w:rsidRPr="000373C4">
        <w:rPr>
          <w:rFonts w:ascii="Times New Roman" w:hAnsi="Times New Roman" w:cs="Times New Roman"/>
          <w:b/>
          <w:sz w:val="24"/>
          <w:szCs w:val="24"/>
        </w:rPr>
        <w:t xml:space="preserve"> umbellatum L.'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>.</w:t>
      </w:r>
    </w:p>
    <w:p w14:paraId="4650165D" w14:textId="77777777"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= 'Piper umbellatum L.';</w:t>
      </w:r>
    </w:p>
    <w:p w14:paraId="0976B80B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3AEABF0" wp14:editId="0F0712B9">
            <wp:extent cx="5731510" cy="683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31B3" w14:textId="77777777" w:rsidR="00915954" w:rsidRPr="000373C4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73C4">
        <w:rPr>
          <w:rFonts w:ascii="Times New Roman" w:hAnsi="Times New Roman" w:cs="Times New Roman"/>
          <w:b/>
          <w:sz w:val="24"/>
          <w:szCs w:val="24"/>
        </w:rPr>
        <w:t xml:space="preserve">the plant 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>details whose name starts with 'Pipe' from names table.</w:t>
      </w:r>
    </w:p>
    <w:p w14:paraId="6CA2603D" w14:textId="77777777"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like 'Pipe%';</w:t>
      </w:r>
    </w:p>
    <w:p w14:paraId="2C52F78D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65F27D" wp14:editId="6B14707C">
            <wp:extent cx="5731510" cy="788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AB93" w14:textId="77777777" w:rsidR="00915954" w:rsidRPr="000373C4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6ABD" w:rsidRPr="000373C4">
        <w:rPr>
          <w:rFonts w:ascii="Times New Roman" w:hAnsi="Times New Roman" w:cs="Times New Roman"/>
          <w:b/>
          <w:sz w:val="24"/>
          <w:szCs w:val="24"/>
        </w:rPr>
        <w:t>the details of</w:t>
      </w:r>
      <w:r w:rsidR="009F7D82" w:rsidRPr="000373C4">
        <w:rPr>
          <w:rFonts w:ascii="Times New Roman" w:hAnsi="Times New Roman" w:cs="Times New Roman"/>
          <w:b/>
          <w:sz w:val="24"/>
          <w:szCs w:val="24"/>
        </w:rPr>
        <w:t xml:space="preserve"> plants whose 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 xml:space="preserve">habit code </w:t>
      </w:r>
      <w:r w:rsidR="009F7D82" w:rsidRPr="000373C4">
        <w:rPr>
          <w:rFonts w:ascii="Times New Roman" w:hAnsi="Times New Roman" w:cs="Times New Roman"/>
          <w:b/>
          <w:sz w:val="24"/>
          <w:szCs w:val="24"/>
        </w:rPr>
        <w:t>is</w:t>
      </w:r>
      <w:r w:rsidRPr="000373C4">
        <w:rPr>
          <w:rFonts w:ascii="Times New Roman" w:hAnsi="Times New Roman" w:cs="Times New Roman"/>
          <w:b/>
          <w:sz w:val="24"/>
          <w:szCs w:val="24"/>
        </w:rPr>
        <w:t xml:space="preserve"> ‘T’</w:t>
      </w:r>
      <w:r w:rsidR="00915954" w:rsidRPr="000373C4">
        <w:rPr>
          <w:rFonts w:ascii="Times New Roman" w:hAnsi="Times New Roman" w:cs="Times New Roman"/>
          <w:b/>
          <w:sz w:val="24"/>
          <w:szCs w:val="24"/>
        </w:rPr>
        <w:t>.</w:t>
      </w:r>
    </w:p>
    <w:p w14:paraId="5695E797" w14:textId="77777777" w:rsidR="005373AF" w:rsidRPr="00EE6BBD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EE6BBD">
        <w:rPr>
          <w:rFonts w:ascii="Times New Roman" w:hAnsi="Times New Roman" w:cs="Times New Roman"/>
          <w:i/>
          <w:iCs/>
          <w:sz w:val="24"/>
          <w:szCs w:val="24"/>
        </w:rPr>
        <w:t>habit_code</w:t>
      </w:r>
      <w:proofErr w:type="spellEnd"/>
      <w:r w:rsidRPr="00EE6BBD">
        <w:rPr>
          <w:rFonts w:ascii="Times New Roman" w:hAnsi="Times New Roman" w:cs="Times New Roman"/>
          <w:i/>
          <w:iCs/>
          <w:sz w:val="24"/>
          <w:szCs w:val="24"/>
        </w:rPr>
        <w:t xml:space="preserve"> = 'T' ;</w:t>
      </w:r>
    </w:p>
    <w:p w14:paraId="4FE266BE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2C4567" wp14:editId="5F6F39BD">
            <wp:extent cx="5731510" cy="2098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6D87" w14:textId="77777777" w:rsidR="00915954" w:rsidRPr="009A6ABD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the details of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 first 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>five plant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s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whose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 xml:space="preserve"> habit code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>is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 ‘T’ 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>.</w:t>
      </w:r>
    </w:p>
    <w:p w14:paraId="15529A1B" w14:textId="77777777" w:rsidR="005373AF" w:rsidRPr="00AD07AC" w:rsidRDefault="005373AF" w:rsidP="00915954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select * from names where </w:t>
      </w:r>
      <w:proofErr w:type="spellStart"/>
      <w:r w:rsidRPr="00AD07AC">
        <w:rPr>
          <w:rFonts w:ascii="Times New Roman" w:hAnsi="Times New Roman" w:cs="Times New Roman"/>
          <w:i/>
          <w:iCs/>
          <w:sz w:val="24"/>
          <w:szCs w:val="24"/>
        </w:rPr>
        <w:t>habit_code</w:t>
      </w:r>
      <w:proofErr w:type="spellEnd"/>
      <w:r w:rsidRPr="00AD07AC">
        <w:rPr>
          <w:rFonts w:ascii="Times New Roman" w:hAnsi="Times New Roman" w:cs="Times New Roman"/>
          <w:i/>
          <w:iCs/>
          <w:sz w:val="24"/>
          <w:szCs w:val="24"/>
        </w:rPr>
        <w:t xml:space="preserve"> = 'T' limit 5 ;</w:t>
      </w:r>
    </w:p>
    <w:p w14:paraId="1CEEAAEB" w14:textId="77777777" w:rsidR="005373AF" w:rsidRPr="00EE6BBD" w:rsidRDefault="00A47701" w:rsidP="005373AF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06DFC7" wp14:editId="27C3A026">
            <wp:extent cx="5731510" cy="1319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BA30" w14:textId="77777777" w:rsidR="000C406B" w:rsidRPr="00EE6BBD" w:rsidRDefault="000C406B" w:rsidP="005373AF">
      <w:pPr>
        <w:rPr>
          <w:rFonts w:ascii="Times New Roman" w:hAnsi="Times New Roman" w:cs="Times New Roman"/>
        </w:rPr>
      </w:pPr>
    </w:p>
    <w:p w14:paraId="5B367B7C" w14:textId="77777777" w:rsidR="009F7D82" w:rsidRPr="009A6ABD" w:rsidRDefault="000373C4" w:rsidP="009159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get 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the </w:t>
      </w:r>
      <w:proofErr w:type="spellStart"/>
      <w:r w:rsidR="009F7D82" w:rsidRPr="009A6ABD">
        <w:rPr>
          <w:rFonts w:ascii="Times New Roman" w:hAnsi="Times New Roman" w:cs="Times New Roman"/>
          <w:b/>
          <w:sz w:val="24"/>
          <w:szCs w:val="24"/>
        </w:rPr>
        <w:t>ethanobotanical</w:t>
      </w:r>
      <w:proofErr w:type="spellEnd"/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uses of plants 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>along with the</w:t>
      </w:r>
      <w:r>
        <w:rPr>
          <w:rFonts w:ascii="Times New Roman" w:hAnsi="Times New Roman" w:cs="Times New Roman"/>
          <w:b/>
          <w:sz w:val="24"/>
          <w:szCs w:val="24"/>
        </w:rPr>
        <w:t>ir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plant id and </w:t>
      </w:r>
      <w:r w:rsidR="00915954" w:rsidRPr="009A6ABD">
        <w:rPr>
          <w:rFonts w:ascii="Times New Roman" w:hAnsi="Times New Roman" w:cs="Times New Roman"/>
          <w:b/>
          <w:sz w:val="24"/>
          <w:szCs w:val="24"/>
        </w:rPr>
        <w:t>botanical</w:t>
      </w:r>
      <w:r w:rsidR="00F81B14" w:rsidRPr="009A6ABD">
        <w:rPr>
          <w:rFonts w:ascii="Times New Roman" w:hAnsi="Times New Roman" w:cs="Times New Roman"/>
          <w:b/>
          <w:sz w:val="24"/>
          <w:szCs w:val="24"/>
        </w:rPr>
        <w:t xml:space="preserve"> name </w:t>
      </w:r>
    </w:p>
    <w:p w14:paraId="542C18CA" w14:textId="77777777" w:rsidR="005373AF" w:rsidRPr="009F7D82" w:rsidRDefault="005373AF" w:rsidP="009F7D82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F7D82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>, "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ethnobotanical_Uses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 xml:space="preserve">" from names inner join uses on 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9F7D82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Pr="009F7D82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ABFE7EE" w14:textId="77777777" w:rsidR="005373AF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16E396E4" wp14:editId="34206E70">
            <wp:extent cx="5731510" cy="33051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7A89" w14:textId="77777777" w:rsidR="009A14FE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398EB6" wp14:editId="4A24B5A8">
            <wp:extent cx="5731510" cy="20859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78"/>
                    <a:stretch/>
                  </pic:blipFill>
                  <pic:spPr bwMode="auto"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6DB3F" w14:textId="77777777" w:rsidR="009A14FE" w:rsidRPr="00EE6BBD" w:rsidRDefault="009A14FE" w:rsidP="009A14F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59CA31" wp14:editId="78AEA3AC">
            <wp:extent cx="5731510" cy="18916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5D4EE" w14:textId="77777777" w:rsidR="00D331A2" w:rsidRPr="00EE6BBD" w:rsidRDefault="00D331A2" w:rsidP="009A14FE">
      <w:pPr>
        <w:spacing w:after="0"/>
        <w:rPr>
          <w:rFonts w:ascii="Times New Roman" w:hAnsi="Times New Roman" w:cs="Times New Roman"/>
        </w:rPr>
      </w:pPr>
    </w:p>
    <w:p w14:paraId="68468E84" w14:textId="77777777" w:rsidR="000C406B" w:rsidRPr="00EE6BBD" w:rsidRDefault="000C406B" w:rsidP="009A14FE">
      <w:pPr>
        <w:spacing w:after="0"/>
        <w:rPr>
          <w:rFonts w:ascii="Times New Roman" w:hAnsi="Times New Roman" w:cs="Times New Roman"/>
        </w:rPr>
      </w:pPr>
    </w:p>
    <w:p w14:paraId="75D658E8" w14:textId="77777777" w:rsidR="00F81B14" w:rsidRPr="009A6ABD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d</w:t>
      </w:r>
      <w:r w:rsidR="009A6ABD">
        <w:rPr>
          <w:rFonts w:ascii="Times New Roman" w:hAnsi="Times New Roman" w:cs="Times New Roman"/>
          <w:b/>
          <w:sz w:val="24"/>
          <w:szCs w:val="24"/>
        </w:rPr>
        <w:t>isplay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plant 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 xml:space="preserve">id, </w:t>
      </w:r>
      <w:r w:rsidR="00F81B14" w:rsidRPr="009A6ABD">
        <w:rPr>
          <w:rFonts w:ascii="Times New Roman" w:hAnsi="Times New Roman" w:cs="Times New Roman"/>
          <w:b/>
          <w:sz w:val="24"/>
          <w:szCs w:val="24"/>
        </w:rPr>
        <w:t xml:space="preserve">botanical name </w:t>
      </w:r>
      <w:r w:rsidR="009A6ABD" w:rsidRPr="009A6ABD">
        <w:rPr>
          <w:rFonts w:ascii="Times New Roman" w:hAnsi="Times New Roman" w:cs="Times New Roman"/>
          <w:b/>
          <w:sz w:val="24"/>
          <w:szCs w:val="24"/>
        </w:rPr>
        <w:t>and the</w:t>
      </w:r>
      <w:r w:rsidR="009F7D82" w:rsidRPr="009A6ABD">
        <w:rPr>
          <w:rFonts w:ascii="Times New Roman" w:hAnsi="Times New Roman" w:cs="Times New Roman"/>
          <w:b/>
          <w:sz w:val="24"/>
          <w:szCs w:val="24"/>
        </w:rPr>
        <w:t xml:space="preserve"> habitat</w:t>
      </w:r>
      <w:r w:rsidR="00F81B14" w:rsidRPr="009A6ABD">
        <w:rPr>
          <w:rFonts w:ascii="Times New Roman" w:hAnsi="Times New Roman" w:cs="Times New Roman"/>
          <w:b/>
          <w:sz w:val="24"/>
          <w:szCs w:val="24"/>
        </w:rPr>
        <w:t>.</w:t>
      </w:r>
    </w:p>
    <w:p w14:paraId="3B1DBF42" w14:textId="77777777" w:rsidR="00C22C93" w:rsidRPr="009A03CC" w:rsidRDefault="005373AF" w:rsidP="000C406B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plant_id,botanical_name,habitat</w:t>
      </w:r>
      <w:proofErr w:type="spell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from names inner join habitat on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names.habit_code</w:t>
      </w:r>
      <w:proofErr w:type="spellEnd"/>
      <w:r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= </w:t>
      </w:r>
      <w:proofErr w:type="spellStart"/>
      <w:r w:rsidRPr="009A03CC">
        <w:rPr>
          <w:rFonts w:ascii="Times New Roman" w:hAnsi="Times New Roman" w:cs="Times New Roman"/>
          <w:i/>
          <w:iCs/>
          <w:sz w:val="24"/>
          <w:szCs w:val="24"/>
        </w:rPr>
        <w:t>habitat.habit_code</w:t>
      </w:r>
      <w:proofErr w:type="spellEnd"/>
      <w:r w:rsidR="00E34298" w:rsidRPr="009A03CC">
        <w:rPr>
          <w:rFonts w:ascii="Times New Roman" w:hAnsi="Times New Roman" w:cs="Times New Roman"/>
          <w:i/>
          <w:iCs/>
          <w:sz w:val="24"/>
          <w:szCs w:val="24"/>
        </w:rPr>
        <w:t xml:space="preserve"> order by habitat</w:t>
      </w:r>
      <w:r w:rsidRPr="009A03CC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F3F0DEE" w14:textId="77777777" w:rsidR="00C22C93" w:rsidRPr="00EE6BBD" w:rsidRDefault="00C22C93" w:rsidP="00C22C93">
      <w:pPr>
        <w:spacing w:after="0"/>
        <w:rPr>
          <w:rFonts w:ascii="Times New Roman" w:hAnsi="Times New Roman" w:cs="Times New Roman"/>
          <w:noProof/>
        </w:rPr>
      </w:pPr>
    </w:p>
    <w:p w14:paraId="31066430" w14:textId="77777777" w:rsidR="005373AF" w:rsidRPr="00EE6BBD" w:rsidRDefault="00C22C93" w:rsidP="00C22C93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EC9F0A6" wp14:editId="0421F131">
            <wp:extent cx="5676900" cy="3095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83" b="6788"/>
                    <a:stretch/>
                  </pic:blipFill>
                  <pic:spPr bwMode="auto">
                    <a:xfrm>
                      <a:off x="0" y="0"/>
                      <a:ext cx="56769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E61AC" w14:textId="77777777" w:rsidR="00C22C93" w:rsidRPr="00EE6BBD" w:rsidRDefault="00C22C93" w:rsidP="00C22C93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2E92F5" wp14:editId="06C896A7">
            <wp:extent cx="5731510" cy="318643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3"/>
                    <a:stretch/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5F454" w14:textId="77777777" w:rsidR="00EE6BBD" w:rsidRPr="00EE6BBD" w:rsidRDefault="00EE6BBD" w:rsidP="00C22C93">
      <w:pPr>
        <w:spacing w:after="0"/>
        <w:rPr>
          <w:rFonts w:ascii="Times New Roman" w:hAnsi="Times New Roman" w:cs="Times New Roman"/>
        </w:rPr>
      </w:pPr>
    </w:p>
    <w:p w14:paraId="6ACF0B1F" w14:textId="77777777" w:rsidR="009C51B8" w:rsidRPr="00D64299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d</w:t>
      </w:r>
      <w:r w:rsidR="001E3326" w:rsidRPr="00D64299">
        <w:rPr>
          <w:rFonts w:ascii="Times New Roman" w:hAnsi="Times New Roman" w:cs="Times New Roman"/>
          <w:b/>
          <w:sz w:val="24"/>
          <w:szCs w:val="24"/>
        </w:rPr>
        <w:t>isplay th</w:t>
      </w:r>
      <w:r w:rsidR="00D64299" w:rsidRPr="00D64299">
        <w:rPr>
          <w:rFonts w:ascii="Times New Roman" w:hAnsi="Times New Roman" w:cs="Times New Roman"/>
          <w:b/>
          <w:sz w:val="24"/>
          <w:szCs w:val="24"/>
        </w:rPr>
        <w:t>e botanical name and the part used for therapeutic purposes</w:t>
      </w:r>
    </w:p>
    <w:p w14:paraId="23EA84C5" w14:textId="2971DE39" w:rsidR="00A15105" w:rsidRPr="006A0470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plant_no,</w:t>
      </w:r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>botanical_name</w:t>
      </w:r>
      <w:proofErr w:type="spellEnd"/>
      <w:r w:rsidR="0015606D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6A0470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from </w:t>
      </w:r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names inner join </w:t>
      </w:r>
      <w:r w:rsidRPr="006A0470">
        <w:rPr>
          <w:rFonts w:ascii="Times New Roman" w:hAnsi="Times New Roman" w:cs="Times New Roman"/>
          <w:i/>
          <w:iCs/>
          <w:sz w:val="24"/>
          <w:szCs w:val="24"/>
        </w:rPr>
        <w:t>uses</w:t>
      </w:r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inner join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</w:t>
      </w:r>
      <w:r w:rsidR="00BB1D82">
        <w:rPr>
          <w:rFonts w:ascii="Times New Roman" w:hAnsi="Times New Roman" w:cs="Times New Roman"/>
          <w:i/>
          <w:iCs/>
          <w:sz w:val="24"/>
          <w:szCs w:val="24"/>
        </w:rPr>
        <w:t>part</w:t>
      </w:r>
      <w:proofErr w:type="spellEnd"/>
      <w:r w:rsidR="00BB1D82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uses.used_part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part.part_id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 xml:space="preserve"> order by </w:t>
      </w:r>
      <w:proofErr w:type="spellStart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="00A15105" w:rsidRPr="006A0470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76F4519B" w14:textId="77777777" w:rsidR="00A15105" w:rsidRPr="00EE6BBD" w:rsidRDefault="00A15105" w:rsidP="00C468C1">
      <w:pPr>
        <w:rPr>
          <w:rFonts w:ascii="Times New Roman" w:hAnsi="Times New Roman" w:cs="Times New Roman"/>
        </w:rPr>
      </w:pPr>
    </w:p>
    <w:p w14:paraId="15EB918F" w14:textId="77777777" w:rsidR="00FC0D79" w:rsidRPr="00EE6BBD" w:rsidRDefault="0015606D" w:rsidP="00BD764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373B4C37" wp14:editId="78E79ED6">
            <wp:extent cx="5731510" cy="33242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5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"/>
                    <a:stretch/>
                  </pic:blipFill>
                  <pic:spPr bwMode="auto"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BE44F" w14:textId="77777777" w:rsidR="0015606D" w:rsidRDefault="0015606D" w:rsidP="00BD764E">
      <w:pPr>
        <w:spacing w:after="0"/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C5752C" wp14:editId="7A2CF585">
            <wp:extent cx="5731510" cy="2971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5(2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8"/>
                    <a:stretch/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25781" w14:textId="77777777" w:rsidR="00357995" w:rsidRPr="00EE6BBD" w:rsidRDefault="00357995" w:rsidP="00BD764E">
      <w:pPr>
        <w:spacing w:after="0"/>
        <w:rPr>
          <w:rFonts w:ascii="Times New Roman" w:hAnsi="Times New Roman" w:cs="Times New Roman"/>
        </w:rPr>
      </w:pPr>
    </w:p>
    <w:p w14:paraId="29D3E188" w14:textId="77777777" w:rsidR="009C51B8" w:rsidRPr="001E3326" w:rsidRDefault="000373C4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 get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6" w:rsidRPr="001E3326">
        <w:rPr>
          <w:rFonts w:ascii="Times New Roman" w:hAnsi="Times New Roman" w:cs="Times New Roman"/>
          <w:b/>
          <w:sz w:val="24"/>
          <w:szCs w:val="24"/>
        </w:rPr>
        <w:t>the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plant</w:t>
      </w:r>
      <w:r w:rsidR="001E3326" w:rsidRPr="001E3326">
        <w:rPr>
          <w:rFonts w:ascii="Times New Roman" w:hAnsi="Times New Roman" w:cs="Times New Roman"/>
          <w:b/>
          <w:sz w:val="24"/>
          <w:szCs w:val="24"/>
        </w:rPr>
        <w:t>s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3326" w:rsidRPr="001E3326">
        <w:rPr>
          <w:rFonts w:ascii="Times New Roman" w:hAnsi="Times New Roman" w:cs="Times New Roman"/>
          <w:b/>
          <w:sz w:val="24"/>
          <w:szCs w:val="24"/>
        </w:rPr>
        <w:t>that</w:t>
      </w:r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belongs to </w:t>
      </w:r>
      <w:proofErr w:type="spellStart"/>
      <w:r w:rsidR="009C51B8" w:rsidRPr="001E3326">
        <w:rPr>
          <w:rFonts w:ascii="Times New Roman" w:hAnsi="Times New Roman" w:cs="Times New Roman"/>
          <w:b/>
          <w:sz w:val="24"/>
          <w:szCs w:val="24"/>
        </w:rPr>
        <w:t>Rutaceae</w:t>
      </w:r>
      <w:proofErr w:type="spellEnd"/>
      <w:r w:rsidR="009C51B8" w:rsidRPr="001E3326">
        <w:rPr>
          <w:rFonts w:ascii="Times New Roman" w:hAnsi="Times New Roman" w:cs="Times New Roman"/>
          <w:b/>
          <w:sz w:val="24"/>
          <w:szCs w:val="24"/>
        </w:rPr>
        <w:t xml:space="preserve"> family.</w:t>
      </w:r>
    </w:p>
    <w:p w14:paraId="407FE6F0" w14:textId="77777777" w:rsidR="002F1406" w:rsidRPr="00357995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plant_id,botanical_name</w:t>
      </w:r>
      <w:r w:rsidR="009C51B8" w:rsidRPr="00357995">
        <w:rPr>
          <w:rFonts w:ascii="Times New Roman" w:hAnsi="Times New Roman" w:cs="Times New Roman"/>
          <w:i/>
          <w:iCs/>
          <w:sz w:val="24"/>
          <w:szCs w:val="24"/>
        </w:rPr>
        <w:t>,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from names where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= (select 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family_id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6429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57995">
        <w:rPr>
          <w:rFonts w:ascii="Times New Roman" w:hAnsi="Times New Roman" w:cs="Times New Roman"/>
          <w:i/>
          <w:iCs/>
          <w:sz w:val="24"/>
          <w:szCs w:val="24"/>
        </w:rPr>
        <w:t>from family where family='</w:t>
      </w:r>
      <w:proofErr w:type="spellStart"/>
      <w:r w:rsidRPr="00357995">
        <w:rPr>
          <w:rFonts w:ascii="Times New Roman" w:hAnsi="Times New Roman" w:cs="Times New Roman"/>
          <w:i/>
          <w:iCs/>
          <w:sz w:val="24"/>
          <w:szCs w:val="24"/>
        </w:rPr>
        <w:t>Rutaceae</w:t>
      </w:r>
      <w:proofErr w:type="spellEnd"/>
      <w:r w:rsidRPr="00357995">
        <w:rPr>
          <w:rFonts w:ascii="Times New Roman" w:hAnsi="Times New Roman" w:cs="Times New Roman"/>
          <w:i/>
          <w:iCs/>
          <w:sz w:val="24"/>
          <w:szCs w:val="24"/>
        </w:rPr>
        <w:t>');</w:t>
      </w:r>
    </w:p>
    <w:p w14:paraId="05CB5870" w14:textId="77777777" w:rsidR="00B15E3C" w:rsidRPr="00EE6BBD" w:rsidRDefault="00B15E3C" w:rsidP="002F1406">
      <w:pPr>
        <w:rPr>
          <w:rFonts w:ascii="Times New Roman" w:hAnsi="Times New Roman" w:cs="Times New Roman"/>
        </w:rPr>
      </w:pPr>
      <w:r w:rsidRPr="00EE6BB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9D3D5AC" wp14:editId="3EB8DFC2">
            <wp:extent cx="5731510" cy="894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6C98" w14:textId="77777777" w:rsidR="009C51B8" w:rsidRPr="00FA2784" w:rsidRDefault="008E7EC2" w:rsidP="008E7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FA2784">
        <w:rPr>
          <w:rFonts w:ascii="Times New Roman" w:hAnsi="Times New Roman" w:cs="Times New Roman"/>
          <w:b/>
          <w:sz w:val="24"/>
          <w:szCs w:val="24"/>
        </w:rPr>
        <w:t xml:space="preserve">Find the number of plants </w:t>
      </w:r>
      <w:r w:rsidR="001E3326" w:rsidRPr="00FA2784">
        <w:rPr>
          <w:rFonts w:ascii="Times New Roman" w:hAnsi="Times New Roman" w:cs="Times New Roman"/>
          <w:b/>
          <w:sz w:val="24"/>
          <w:szCs w:val="24"/>
        </w:rPr>
        <w:t>in each habitat</w:t>
      </w:r>
    </w:p>
    <w:p w14:paraId="28AEEDFE" w14:textId="77777777" w:rsidR="002F1406" w:rsidRPr="00D20C56" w:rsidRDefault="005373AF" w:rsidP="009C51B8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D20C56">
        <w:rPr>
          <w:rFonts w:ascii="Times New Roman" w:hAnsi="Times New Roman" w:cs="Times New Roman"/>
          <w:i/>
          <w:iCs/>
          <w:sz w:val="24"/>
          <w:szCs w:val="24"/>
        </w:rPr>
        <w:t>select count(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plant_id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),habitat from names inner join habitat on 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names.habit_code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D20C56">
        <w:rPr>
          <w:rFonts w:ascii="Times New Roman" w:hAnsi="Times New Roman" w:cs="Times New Roman"/>
          <w:i/>
          <w:iCs/>
          <w:sz w:val="24"/>
          <w:szCs w:val="24"/>
        </w:rPr>
        <w:t>habitat.habit_code</w:t>
      </w:r>
      <w:proofErr w:type="spellEnd"/>
      <w:r w:rsidRPr="00D20C56">
        <w:rPr>
          <w:rFonts w:ascii="Times New Roman" w:hAnsi="Times New Roman" w:cs="Times New Roman"/>
          <w:i/>
          <w:iCs/>
          <w:sz w:val="24"/>
          <w:szCs w:val="24"/>
        </w:rPr>
        <w:t xml:space="preserve"> group by habitat;</w:t>
      </w:r>
    </w:p>
    <w:p w14:paraId="3BE9E156" w14:textId="77777777" w:rsidR="00FA2784" w:rsidRDefault="005B2688" w:rsidP="00FA278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6BBD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56CD8C3" wp14:editId="4BC48F06">
            <wp:extent cx="5731510" cy="14039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567E" w14:textId="48E2B295" w:rsidR="00FA2784" w:rsidRPr="00FA2784" w:rsidRDefault="002E2A86" w:rsidP="00FA2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FA2784">
        <w:rPr>
          <w:rFonts w:ascii="Times New Roman" w:hAnsi="Times New Roman" w:cs="Times New Roman"/>
          <w:b/>
          <w:bCs/>
          <w:sz w:val="24"/>
          <w:szCs w:val="24"/>
        </w:rPr>
        <w:t>Find plants whose bulb</w:t>
      </w:r>
      <w:r w:rsidR="00FA2784" w:rsidRPr="00FA2784">
        <w:rPr>
          <w:rFonts w:ascii="Times New Roman" w:hAnsi="Times New Roman" w:cs="Times New Roman"/>
          <w:b/>
          <w:bCs/>
          <w:sz w:val="24"/>
          <w:szCs w:val="24"/>
        </w:rPr>
        <w:t xml:space="preserve"> part of the plant</w:t>
      </w:r>
      <w:r w:rsidRPr="00FA2784">
        <w:rPr>
          <w:rFonts w:ascii="Times New Roman" w:hAnsi="Times New Roman" w:cs="Times New Roman"/>
          <w:b/>
          <w:bCs/>
          <w:sz w:val="24"/>
          <w:szCs w:val="24"/>
        </w:rPr>
        <w:t xml:space="preserve"> is used as medicine.</w:t>
      </w:r>
    </w:p>
    <w:p w14:paraId="5FC1D782" w14:textId="1E0B0D3B" w:rsidR="002E2A86" w:rsidRPr="00FA2784" w:rsidRDefault="00FA2784" w:rsidP="00FA278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plant_no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botanical,plant_part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 from names inner join uses on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 inner join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 on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uses.used_parts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plant_part.part_id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 where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plant_part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 xml:space="preserve"> =’bulb’ order by </w:t>
      </w:r>
      <w:proofErr w:type="spellStart"/>
      <w:r w:rsidRPr="00FA2784">
        <w:rPr>
          <w:rFonts w:ascii="Times New Roman" w:hAnsi="Times New Roman" w:cs="Times New Roman"/>
          <w:i/>
          <w:iCs/>
          <w:sz w:val="24"/>
          <w:szCs w:val="24"/>
        </w:rPr>
        <w:t>plant_id</w:t>
      </w:r>
      <w:proofErr w:type="spellEnd"/>
      <w:r w:rsidRPr="00FA278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E657719" w14:textId="674394D6" w:rsidR="002E2A86" w:rsidRDefault="002E2A86" w:rsidP="002F1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518CB1" wp14:editId="1AA28135">
            <wp:extent cx="5695950" cy="14122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5"/>
                    <a:stretch/>
                  </pic:blipFill>
                  <pic:spPr bwMode="auto">
                    <a:xfrm>
                      <a:off x="0" y="0"/>
                      <a:ext cx="5725012" cy="141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1B3A1" w14:textId="2AAE9A4B" w:rsidR="002E2A86" w:rsidRPr="00FA2784" w:rsidRDefault="00FA2784" w:rsidP="00FA2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A2784">
        <w:rPr>
          <w:rFonts w:ascii="Times New Roman" w:hAnsi="Times New Roman" w:cs="Times New Roman"/>
          <w:b/>
          <w:bCs/>
          <w:sz w:val="24"/>
          <w:szCs w:val="24"/>
        </w:rPr>
        <w:t>Find the plants which can be used to cure swelling.</w:t>
      </w:r>
    </w:p>
    <w:p w14:paraId="0761F203" w14:textId="166FC5DD" w:rsidR="00FA2784" w:rsidRPr="00B8491D" w:rsidRDefault="00FA2784" w:rsidP="00B8491D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r w:rsidRPr="00B8491D">
        <w:rPr>
          <w:rFonts w:ascii="Times New Roman" w:hAnsi="Times New Roman" w:cs="Times New Roman"/>
          <w:i/>
          <w:iCs/>
          <w:sz w:val="24"/>
          <w:szCs w:val="24"/>
        </w:rPr>
        <w:t>select botanical_name,”</w:t>
      </w:r>
      <w:proofErr w:type="spellStart"/>
      <w:r w:rsidRPr="00B8491D">
        <w:rPr>
          <w:rFonts w:ascii="Times New Roman" w:hAnsi="Times New Roman" w:cs="Times New Roman"/>
          <w:i/>
          <w:iCs/>
          <w:sz w:val="24"/>
          <w:szCs w:val="24"/>
        </w:rPr>
        <w:t>ethnobotanical_uses</w:t>
      </w:r>
      <w:proofErr w:type="spellEnd"/>
      <w:r w:rsidRPr="00B8491D">
        <w:rPr>
          <w:rFonts w:ascii="Times New Roman" w:hAnsi="Times New Roman" w:cs="Times New Roman"/>
          <w:i/>
          <w:iCs/>
          <w:sz w:val="24"/>
          <w:szCs w:val="24"/>
        </w:rPr>
        <w:t xml:space="preserve">” from names inner join uses on </w:t>
      </w:r>
      <w:proofErr w:type="spellStart"/>
      <w:r w:rsidRPr="00B8491D">
        <w:rPr>
          <w:rFonts w:ascii="Times New Roman" w:hAnsi="Times New Roman" w:cs="Times New Roman"/>
          <w:i/>
          <w:iCs/>
          <w:sz w:val="24"/>
          <w:szCs w:val="24"/>
        </w:rPr>
        <w:t>names.plant_id</w:t>
      </w:r>
      <w:proofErr w:type="spellEnd"/>
      <w:r w:rsidRPr="00B8491D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B8491D">
        <w:rPr>
          <w:rFonts w:ascii="Times New Roman" w:hAnsi="Times New Roman" w:cs="Times New Roman"/>
          <w:i/>
          <w:iCs/>
          <w:sz w:val="24"/>
          <w:szCs w:val="24"/>
        </w:rPr>
        <w:t>uses.plant_no</w:t>
      </w:r>
      <w:proofErr w:type="spellEnd"/>
      <w:r w:rsidRPr="00B8491D">
        <w:rPr>
          <w:rFonts w:ascii="Times New Roman" w:hAnsi="Times New Roman" w:cs="Times New Roman"/>
          <w:i/>
          <w:iCs/>
          <w:sz w:val="24"/>
          <w:szCs w:val="24"/>
        </w:rPr>
        <w:t xml:space="preserve"> where “</w:t>
      </w:r>
      <w:proofErr w:type="spellStart"/>
      <w:r w:rsidRPr="00B8491D">
        <w:rPr>
          <w:rFonts w:ascii="Times New Roman" w:hAnsi="Times New Roman" w:cs="Times New Roman"/>
          <w:i/>
          <w:iCs/>
          <w:sz w:val="24"/>
          <w:szCs w:val="24"/>
        </w:rPr>
        <w:t>ethnobotanical_uses</w:t>
      </w:r>
      <w:proofErr w:type="spellEnd"/>
      <w:r w:rsidRPr="00B8491D">
        <w:rPr>
          <w:rFonts w:ascii="Times New Roman" w:hAnsi="Times New Roman" w:cs="Times New Roman"/>
          <w:i/>
          <w:iCs/>
          <w:sz w:val="24"/>
          <w:szCs w:val="24"/>
        </w:rPr>
        <w:t>” like ‘%swelling%’;</w:t>
      </w:r>
    </w:p>
    <w:p w14:paraId="1EA50AE5" w14:textId="5881097A" w:rsidR="002E2A86" w:rsidRPr="00EE6BBD" w:rsidRDefault="002E2A86" w:rsidP="002F14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556236" wp14:editId="368E9A05">
            <wp:extent cx="5731510" cy="140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A86" w:rsidRPr="00EE6BBD" w:rsidSect="000C3A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C9A"/>
    <w:multiLevelType w:val="hybridMultilevel"/>
    <w:tmpl w:val="238E6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E78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087E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D75B8"/>
    <w:multiLevelType w:val="hybridMultilevel"/>
    <w:tmpl w:val="CEAE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0215A"/>
    <w:multiLevelType w:val="hybridMultilevel"/>
    <w:tmpl w:val="655AB6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E66EA1"/>
    <w:multiLevelType w:val="hybridMultilevel"/>
    <w:tmpl w:val="E4648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B2BD2"/>
    <w:multiLevelType w:val="hybridMultilevel"/>
    <w:tmpl w:val="DDE8C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67D4"/>
    <w:multiLevelType w:val="hybridMultilevel"/>
    <w:tmpl w:val="BF7ECE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070F6"/>
    <w:multiLevelType w:val="hybridMultilevel"/>
    <w:tmpl w:val="B18CC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563B0"/>
    <w:multiLevelType w:val="hybridMultilevel"/>
    <w:tmpl w:val="5D062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73AF"/>
    <w:rsid w:val="000373C4"/>
    <w:rsid w:val="000607EA"/>
    <w:rsid w:val="000C3A50"/>
    <w:rsid w:val="000C406B"/>
    <w:rsid w:val="000C6A6C"/>
    <w:rsid w:val="0015606D"/>
    <w:rsid w:val="001E3326"/>
    <w:rsid w:val="00201110"/>
    <w:rsid w:val="002E2A86"/>
    <w:rsid w:val="002F1406"/>
    <w:rsid w:val="00357995"/>
    <w:rsid w:val="00495871"/>
    <w:rsid w:val="004B51E8"/>
    <w:rsid w:val="004E2919"/>
    <w:rsid w:val="005373AF"/>
    <w:rsid w:val="005B2688"/>
    <w:rsid w:val="006A0470"/>
    <w:rsid w:val="006D3AFC"/>
    <w:rsid w:val="008E7EC2"/>
    <w:rsid w:val="00915954"/>
    <w:rsid w:val="009A03CC"/>
    <w:rsid w:val="009A14FE"/>
    <w:rsid w:val="009A6ABD"/>
    <w:rsid w:val="009B7551"/>
    <w:rsid w:val="009C51B8"/>
    <w:rsid w:val="009F7D82"/>
    <w:rsid w:val="00A15105"/>
    <w:rsid w:val="00A47701"/>
    <w:rsid w:val="00AD07AC"/>
    <w:rsid w:val="00B11B43"/>
    <w:rsid w:val="00B15E3C"/>
    <w:rsid w:val="00B24815"/>
    <w:rsid w:val="00B8491D"/>
    <w:rsid w:val="00BB1D82"/>
    <w:rsid w:val="00BD764E"/>
    <w:rsid w:val="00BE2441"/>
    <w:rsid w:val="00C22C93"/>
    <w:rsid w:val="00C468C1"/>
    <w:rsid w:val="00D20C56"/>
    <w:rsid w:val="00D331A2"/>
    <w:rsid w:val="00D64299"/>
    <w:rsid w:val="00E34298"/>
    <w:rsid w:val="00EE6BBD"/>
    <w:rsid w:val="00F24056"/>
    <w:rsid w:val="00F81B14"/>
    <w:rsid w:val="00FA2784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748AA"/>
  <w15:docId w15:val="{EC7BF3A0-5EBE-41F1-A4BD-FAD12326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0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7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5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4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4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4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42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174F2-3622-4A56-97C0-0F72AC44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28</cp:revision>
  <dcterms:created xsi:type="dcterms:W3CDTF">2021-10-29T15:35:00Z</dcterms:created>
  <dcterms:modified xsi:type="dcterms:W3CDTF">2021-11-01T13:13:00Z</dcterms:modified>
</cp:coreProperties>
</file>